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36A99" w14:textId="48874A42" w:rsidR="00B2158D" w:rsidRPr="008D1C88" w:rsidRDefault="00757089" w:rsidP="008D1C8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Theme="minorHAnsi" w:eastAsia="AR P丸ゴシック体M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200C92" wp14:editId="65B90C73">
                <wp:simplePos x="0" y="0"/>
                <wp:positionH relativeFrom="column">
                  <wp:posOffset>5029200</wp:posOffset>
                </wp:positionH>
                <wp:positionV relativeFrom="paragraph">
                  <wp:posOffset>-181610</wp:posOffset>
                </wp:positionV>
                <wp:extent cx="625475" cy="6096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7E2BD" w14:textId="1222EB54" w:rsidR="00375E7D" w:rsidRDefault="00A22771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60AAC337" wp14:editId="6A29CD5A">
                                  <wp:extent cx="581025" cy="581025"/>
                                  <wp:effectExtent l="0" t="0" r="9525" b="9525"/>
                                  <wp:docPr id="2" name="図 2" descr="アルファベットのキャラクター「MOON の M」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アルファベットのキャラクター「MOON の M」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00C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14.3pt;width:49.25pt;height:4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" stroked="f">
                <v:textbox inset="5.85pt,.7pt,5.85pt,.7pt">
                  <w:txbxContent>
                    <w:p w14:paraId="6367E2BD" w14:textId="1222EB54" w:rsidR="00375E7D" w:rsidRDefault="00A22771">
                      <w:r>
                        <w:rPr>
                          <w:rFonts w:ascii="メイリオ" w:eastAsia="メイリオ" w:hAnsi="メイリオ"/>
                          <w:noProof/>
                          <w:color w:val="999999"/>
                          <w:szCs w:val="21"/>
                          <w:bdr w:val="none" w:sz="0" w:space="0" w:color="auto" w:frame="1"/>
                        </w:rPr>
                        <w:drawing>
                          <wp:inline distT="0" distB="0" distL="0" distR="0" wp14:anchorId="60AAC337" wp14:editId="6A29CD5A">
                            <wp:extent cx="581025" cy="581025"/>
                            <wp:effectExtent l="0" t="0" r="9525" b="9525"/>
                            <wp:docPr id="2" name="図 2" descr="アルファベットのキャラクター「MOON の M」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アルファベットのキャラクター「MOON の M」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40AD" w:rsidRPr="00F040AD">
        <w:rPr>
          <w:rFonts w:ascii="HG丸ｺﾞｼｯｸM-PRO" w:eastAsia="HG丸ｺﾞｼｯｸM-PRO" w:hAnsi="HG丸ｺﾞｼｯｸM-PRO" w:hint="eastAsia"/>
          <w:sz w:val="28"/>
          <w:szCs w:val="28"/>
        </w:rPr>
        <w:t>学習計画表：</w:t>
      </w:r>
      <w:r w:rsidR="006D064E" w:rsidRPr="00F040AD">
        <w:rPr>
          <w:rFonts w:asciiTheme="minorHAnsi" w:eastAsia="AR P丸ゴシック体M" w:hAnsiTheme="minorHAnsi"/>
          <w:sz w:val="28"/>
          <w:szCs w:val="28"/>
        </w:rPr>
        <w:t xml:space="preserve">Presentation </w:t>
      </w:r>
      <w:r w:rsidR="0065635E" w:rsidRPr="00F040AD">
        <w:rPr>
          <w:rFonts w:asciiTheme="minorHAnsi" w:eastAsia="AR P丸ゴシック体M" w:hAnsiTheme="minorHAnsi"/>
          <w:sz w:val="28"/>
          <w:szCs w:val="28"/>
        </w:rPr>
        <w:t>2</w:t>
      </w:r>
      <w:r w:rsidR="00044B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82BA3" w:rsidRPr="00F040AD">
        <w:rPr>
          <w:rFonts w:ascii="HG丸ｺﾞｼｯｸM-PRO" w:eastAsia="HG丸ｺﾞｼｯｸM-PRO" w:hAnsi="HG丸ｺﾞｼｯｸM-PRO" w:hint="eastAsia"/>
          <w:sz w:val="28"/>
          <w:szCs w:val="28"/>
        </w:rPr>
        <w:t>町紹介</w:t>
      </w:r>
    </w:p>
    <w:p w14:paraId="6A99AC3E" w14:textId="696C9373" w:rsidR="002340E7" w:rsidRPr="00F040AD" w:rsidRDefault="005163B9" w:rsidP="00BB719D">
      <w:pPr>
        <w:jc w:val="right"/>
        <w:rPr>
          <w:rFonts w:asciiTheme="minorHAnsi" w:eastAsia="AR P丸ゴシック体M" w:hAnsiTheme="minorHAnsi"/>
          <w:szCs w:val="21"/>
        </w:rPr>
      </w:pPr>
      <w:r w:rsidRPr="00F040AD">
        <w:rPr>
          <w:rFonts w:asciiTheme="minorHAnsi" w:eastAsia="AR P丸ゴシック体M" w:hAnsiTheme="minorHAnsi"/>
          <w:szCs w:val="21"/>
        </w:rPr>
        <w:t>class(   ) No</w:t>
      </w:r>
      <w:r w:rsidR="00E95253">
        <w:rPr>
          <w:rFonts w:asciiTheme="minorHAnsi" w:eastAsia="AR P丸ゴシック体M" w:hAnsiTheme="minorHAnsi"/>
          <w:szCs w:val="21"/>
        </w:rPr>
        <w:t>.</w:t>
      </w:r>
      <w:r w:rsidRPr="00F040AD">
        <w:rPr>
          <w:rFonts w:asciiTheme="minorHAnsi" w:eastAsia="AR P丸ゴシック体M" w:hAnsiTheme="minorHAnsi"/>
          <w:szCs w:val="21"/>
        </w:rPr>
        <w:t xml:space="preserve">(   ) Name(                 </w:t>
      </w:r>
      <w:r w:rsidR="007D09AE" w:rsidRPr="00F040AD">
        <w:rPr>
          <w:rFonts w:asciiTheme="minorHAnsi" w:eastAsia="AR P丸ゴシック体M" w:hAnsiTheme="minorHAnsi"/>
          <w:szCs w:val="21"/>
        </w:rPr>
        <w:t xml:space="preserve">　　</w:t>
      </w:r>
      <w:r w:rsidRPr="00F040AD">
        <w:rPr>
          <w:rFonts w:asciiTheme="minorHAnsi" w:eastAsia="AR P丸ゴシック体M" w:hAnsiTheme="minorHAnsi"/>
          <w:szCs w:val="21"/>
        </w:rPr>
        <w:t xml:space="preserve">        )</w:t>
      </w:r>
    </w:p>
    <w:p w14:paraId="125E13C6" w14:textId="2E8902A5" w:rsidR="00C82BA3" w:rsidRPr="00F040AD" w:rsidRDefault="00F040AD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　単元の目標</w:t>
      </w:r>
    </w:p>
    <w:p w14:paraId="539CCBE5" w14:textId="50D62A55" w:rsidR="00F040AD" w:rsidRPr="00245132" w:rsidRDefault="00F040AD" w:rsidP="008D1C88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11340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245132">
        <w:rPr>
          <w:rFonts w:asciiTheme="majorEastAsia" w:eastAsiaTheme="majorEastAsia" w:hAnsiTheme="majorEastAsia"/>
          <w:szCs w:val="21"/>
        </w:rPr>
        <w:t>(1)</w:t>
      </w:r>
      <w:r w:rsidRPr="00245132">
        <w:rPr>
          <w:rFonts w:asciiTheme="majorEastAsia" w:eastAsiaTheme="majorEastAsia" w:hAnsiTheme="majorEastAsia" w:hint="eastAsia"/>
          <w:szCs w:val="21"/>
        </w:rPr>
        <w:t xml:space="preserve">　</w:t>
      </w:r>
      <w:r w:rsidR="00113401" w:rsidRPr="00245132">
        <w:rPr>
          <w:rFonts w:asciiTheme="majorEastAsia" w:eastAsiaTheme="majorEastAsia" w:hAnsiTheme="majorEastAsia" w:hint="eastAsia"/>
          <w:szCs w:val="21"/>
        </w:rPr>
        <w:t>自分で目標を立てたりグループで協力したりして、</w:t>
      </w:r>
      <w:r w:rsidR="003210F8">
        <w:rPr>
          <w:rFonts w:asciiTheme="majorEastAsia" w:eastAsiaTheme="majorEastAsia" w:hAnsiTheme="majorEastAsia" w:hint="eastAsia"/>
          <w:szCs w:val="21"/>
        </w:rPr>
        <w:t>プレゼンテーション</w:t>
      </w:r>
      <w:r w:rsidR="00113401" w:rsidRPr="00245132">
        <w:rPr>
          <w:rFonts w:asciiTheme="majorEastAsia" w:eastAsiaTheme="majorEastAsia" w:hAnsiTheme="majorEastAsia" w:hint="eastAsia"/>
          <w:szCs w:val="21"/>
        </w:rPr>
        <w:t>活動に取り組もう。</w:t>
      </w:r>
    </w:p>
    <w:p w14:paraId="08C0AEF1" w14:textId="232EA2C4" w:rsidR="00F040AD" w:rsidRPr="00146833" w:rsidRDefault="00F040AD" w:rsidP="008D1C88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5132">
        <w:rPr>
          <w:rFonts w:asciiTheme="majorEastAsia" w:eastAsiaTheme="majorEastAsia" w:hAnsiTheme="majorEastAsia" w:hint="eastAsia"/>
          <w:szCs w:val="21"/>
        </w:rPr>
        <w:t xml:space="preserve"> </w:t>
      </w:r>
      <w:r w:rsidRPr="00245132">
        <w:rPr>
          <w:rFonts w:asciiTheme="majorEastAsia" w:eastAsiaTheme="majorEastAsia" w:hAnsiTheme="majorEastAsia"/>
          <w:szCs w:val="21"/>
        </w:rPr>
        <w:t>(2)</w:t>
      </w:r>
      <w:r w:rsidRPr="00245132">
        <w:rPr>
          <w:rFonts w:asciiTheme="majorEastAsia" w:eastAsiaTheme="majorEastAsia" w:hAnsiTheme="majorEastAsia" w:hint="eastAsia"/>
          <w:szCs w:val="21"/>
        </w:rPr>
        <w:t xml:space="preserve">　</w:t>
      </w:r>
      <w:r w:rsidR="00113401" w:rsidRPr="00245132">
        <w:rPr>
          <w:rFonts w:asciiTheme="majorEastAsia" w:eastAsiaTheme="majorEastAsia" w:hAnsiTheme="majorEastAsia" w:hint="eastAsia"/>
          <w:szCs w:val="21"/>
        </w:rPr>
        <w:t>自分の町について、相手に分かりやすく説明</w:t>
      </w:r>
      <w:r w:rsidR="00282AC5">
        <w:rPr>
          <w:rFonts w:asciiTheme="majorEastAsia" w:eastAsiaTheme="majorEastAsia" w:hAnsiTheme="majorEastAsia" w:hint="eastAsia"/>
          <w:szCs w:val="21"/>
        </w:rPr>
        <w:t>することができるようになろう</w:t>
      </w:r>
      <w:r w:rsidR="00113401" w:rsidRPr="00146833">
        <w:rPr>
          <w:rFonts w:asciiTheme="majorEastAsia" w:eastAsiaTheme="majorEastAsia" w:hAnsiTheme="majorEastAsia" w:hint="eastAsia"/>
          <w:szCs w:val="21"/>
        </w:rPr>
        <w:t>。</w:t>
      </w:r>
    </w:p>
    <w:p w14:paraId="5C24C78C" w14:textId="3A7EF25C" w:rsidR="00113401" w:rsidRPr="00146833" w:rsidRDefault="00113401" w:rsidP="008D1C88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146833">
        <w:rPr>
          <w:rFonts w:asciiTheme="majorEastAsia" w:eastAsiaTheme="majorEastAsia" w:hAnsiTheme="majorEastAsia" w:hint="eastAsia"/>
          <w:szCs w:val="21"/>
        </w:rPr>
        <w:t xml:space="preserve"> </w:t>
      </w:r>
      <w:r w:rsidRPr="00146833">
        <w:rPr>
          <w:rFonts w:asciiTheme="majorEastAsia" w:eastAsiaTheme="majorEastAsia" w:hAnsiTheme="majorEastAsia"/>
          <w:szCs w:val="21"/>
        </w:rPr>
        <w:t>(3)</w:t>
      </w:r>
      <w:r w:rsidRPr="00146833">
        <w:rPr>
          <w:rFonts w:asciiTheme="majorEastAsia" w:eastAsiaTheme="majorEastAsia" w:hAnsiTheme="majorEastAsia" w:hint="eastAsia"/>
          <w:szCs w:val="21"/>
        </w:rPr>
        <w:t xml:space="preserve">　友達のプレゼンテーションに対してコメントしたり質問</w:t>
      </w:r>
      <w:r w:rsidR="00282AC5">
        <w:rPr>
          <w:rFonts w:asciiTheme="majorEastAsia" w:eastAsiaTheme="majorEastAsia" w:hAnsiTheme="majorEastAsia" w:hint="eastAsia"/>
          <w:szCs w:val="21"/>
        </w:rPr>
        <w:t>したりすることができるようになろう</w:t>
      </w:r>
      <w:r w:rsidRPr="00146833">
        <w:rPr>
          <w:rFonts w:asciiTheme="majorEastAsia" w:eastAsiaTheme="majorEastAsia" w:hAnsiTheme="majorEastAsia" w:hint="eastAsia"/>
          <w:szCs w:val="21"/>
        </w:rPr>
        <w:t>。</w:t>
      </w:r>
    </w:p>
    <w:p w14:paraId="2471AA08" w14:textId="6FFFD98C" w:rsidR="002340E7" w:rsidRPr="00F040AD" w:rsidRDefault="00F040AD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２　</w:t>
      </w:r>
      <w:r w:rsidR="002340E7"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>単元</w:t>
      </w:r>
      <w:r w:rsidR="00373A2B">
        <w:rPr>
          <w:rFonts w:ascii="HG丸ｺﾞｼｯｸM-PRO" w:eastAsia="HG丸ｺﾞｼｯｸM-PRO" w:hAnsi="HG丸ｺﾞｼｯｸM-PRO" w:hint="eastAsia"/>
          <w:b/>
          <w:sz w:val="22"/>
          <w:szCs w:val="22"/>
        </w:rPr>
        <w:t>ゴール</w:t>
      </w:r>
      <w:r w:rsidR="002340E7"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</w:t>
      </w:r>
      <w:r w:rsidR="00373A2B">
        <w:rPr>
          <w:rFonts w:ascii="HG丸ｺﾞｼｯｸM-PRO" w:eastAsia="HG丸ｺﾞｼｯｸM-PRO" w:hAnsi="HG丸ｺﾞｼｯｸM-PRO" w:hint="eastAsia"/>
          <w:b/>
          <w:sz w:val="22"/>
          <w:szCs w:val="22"/>
        </w:rPr>
        <w:t>O</w:t>
      </w:r>
      <w:r w:rsidR="00373A2B">
        <w:rPr>
          <w:rFonts w:ascii="HG丸ｺﾞｼｯｸM-PRO" w:eastAsia="HG丸ｺﾞｼｯｸM-PRO" w:hAnsi="HG丸ｺﾞｼｯｸM-PRO"/>
          <w:b/>
          <w:sz w:val="22"/>
          <w:szCs w:val="22"/>
        </w:rPr>
        <w:t>utput</w:t>
      </w:r>
      <w:r w:rsidR="002340E7"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>活動</w:t>
      </w:r>
      <w:bookmarkStart w:id="0" w:name="_Hlk5974467"/>
    </w:p>
    <w:p w14:paraId="5E4E7ACA" w14:textId="4FF264AB" w:rsidR="009779A0" w:rsidRPr="00F040AD" w:rsidRDefault="00BF7764" w:rsidP="0065635E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="0065635E" w:rsidRPr="00F040AD">
        <w:rPr>
          <w:rFonts w:ascii="HG丸ｺﾞｼｯｸM-PRO" w:eastAsia="HG丸ｺﾞｼｯｸM-PRO" w:hAnsi="HG丸ｺﾞｼｯｸM-PRO" w:hint="eastAsia"/>
          <w:szCs w:val="21"/>
        </w:rPr>
        <w:t>知ってほしい！私の町自慢！</w:t>
      </w:r>
      <w:r>
        <w:rPr>
          <w:rFonts w:ascii="HG丸ｺﾞｼｯｸM-PRO" w:eastAsia="HG丸ｺﾞｼｯｸM-PRO" w:hAnsi="HG丸ｺﾞｼｯｸM-PRO" w:hint="eastAsia"/>
          <w:szCs w:val="21"/>
        </w:rPr>
        <w:t>」</w:t>
      </w:r>
      <w:r w:rsidR="009779A0" w:rsidRPr="00F040AD">
        <w:rPr>
          <w:rFonts w:ascii="HG丸ｺﾞｼｯｸM-PRO" w:eastAsia="HG丸ｺﾞｼｯｸM-PRO" w:hAnsi="HG丸ｺﾞｼｯｸM-PRO" w:hint="eastAsia"/>
          <w:szCs w:val="21"/>
        </w:rPr>
        <w:t>～</w:t>
      </w:r>
      <w:r w:rsidR="009407CA" w:rsidRPr="00F040AD">
        <w:rPr>
          <w:rFonts w:ascii="HG丸ｺﾞｼｯｸM-PRO" w:eastAsia="HG丸ｺﾞｼｯｸM-PRO" w:hAnsi="HG丸ｺﾞｼｯｸM-PRO" w:hint="eastAsia"/>
          <w:szCs w:val="21"/>
        </w:rPr>
        <w:t>相手</w:t>
      </w:r>
      <w:r w:rsidR="0065635E" w:rsidRPr="00F040AD">
        <w:rPr>
          <w:rFonts w:ascii="HG丸ｺﾞｼｯｸM-PRO" w:eastAsia="HG丸ｺﾞｼｯｸM-PRO" w:hAnsi="HG丸ｺﾞｼｯｸM-PRO" w:hint="eastAsia"/>
          <w:szCs w:val="21"/>
        </w:rPr>
        <w:t>に自分の町の魅力を</w:t>
      </w:r>
      <w:r w:rsidR="009407CA" w:rsidRPr="00F040AD">
        <w:rPr>
          <w:rFonts w:ascii="HG丸ｺﾞｼｯｸM-PRO" w:eastAsia="HG丸ｺﾞｼｯｸM-PRO" w:hAnsi="HG丸ｺﾞｼｯｸM-PRO" w:hint="eastAsia"/>
          <w:szCs w:val="21"/>
        </w:rPr>
        <w:t>分かりやすく説明</w:t>
      </w:r>
      <w:r w:rsidR="0065635E" w:rsidRPr="00F040AD">
        <w:rPr>
          <w:rFonts w:ascii="HG丸ｺﾞｼｯｸM-PRO" w:eastAsia="HG丸ｺﾞｼｯｸM-PRO" w:hAnsi="HG丸ｺﾞｼｯｸM-PRO" w:hint="eastAsia"/>
          <w:szCs w:val="21"/>
        </w:rPr>
        <w:t>しよう</w:t>
      </w:r>
      <w:r w:rsidR="009779A0" w:rsidRPr="00F040AD">
        <w:rPr>
          <w:rFonts w:ascii="HG丸ｺﾞｼｯｸM-PRO" w:eastAsia="HG丸ｺﾞｼｯｸM-PRO" w:hAnsi="HG丸ｺﾞｼｯｸM-PRO" w:hint="eastAsia"/>
          <w:szCs w:val="21"/>
        </w:rPr>
        <w:t>～</w:t>
      </w:r>
    </w:p>
    <w:bookmarkEnd w:id="0"/>
    <w:p w14:paraId="03C96F94" w14:textId="121E9EDE" w:rsidR="00610ED0" w:rsidRPr="00F040AD" w:rsidRDefault="00400B28" w:rsidP="009779A0">
      <w:pPr>
        <w:jc w:val="center"/>
        <w:rPr>
          <w:rFonts w:ascii="HGP創英角ｺﾞｼｯｸUB" w:eastAsia="HGP創英角ｺﾞｼｯｸUB" w:hAnsi="Comic Sans MS"/>
          <w:szCs w:val="21"/>
        </w:rPr>
      </w:pPr>
      <w:r>
        <w:rPr>
          <w:rFonts w:ascii="Comic Sans MS" w:eastAsia="AR P丸ゴシック体M" w:hAnsi="Comic Sans MS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28EB5" wp14:editId="3DE181CD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619875" cy="5143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474B" w14:textId="68C77956" w:rsidR="006B71C7" w:rsidRPr="00245132" w:rsidRDefault="009407CA" w:rsidP="009A5F1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5635E" w:rsidRPr="00245132">
                              <w:rPr>
                                <w:rFonts w:asciiTheme="minorEastAsia" w:eastAsiaTheme="minorEastAsia" w:hAnsiTheme="minorEastAsia" w:hint="eastAsia"/>
                              </w:rPr>
                              <w:t>姉妹都市交流事業の一環として、アメリカの姉妹都市</w:t>
                            </w:r>
                            <w:r w:rsidR="00282AC5"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 w:rsidR="0065635E" w:rsidRPr="00245132">
                              <w:rPr>
                                <w:rFonts w:asciiTheme="minorEastAsia" w:eastAsiaTheme="minorEastAsia" w:hAnsiTheme="minorEastAsia" w:hint="eastAsia"/>
                              </w:rPr>
                              <w:t>中学生があなたの町にやってきます。今回は交流会で自分の町についてお互いに</w:t>
                            </w:r>
                            <w:r w:rsidR="00BB719D" w:rsidRPr="00245132">
                              <w:rPr>
                                <w:rFonts w:asciiTheme="minorEastAsia" w:eastAsiaTheme="minorEastAsia" w:hAnsiTheme="minorEastAsia" w:hint="eastAsia"/>
                              </w:rPr>
                              <w:t>プレゼンテーションする</w:t>
                            </w:r>
                            <w:r w:rsidR="0065635E" w:rsidRPr="00245132">
                              <w:rPr>
                                <w:rFonts w:asciiTheme="minorEastAsia" w:eastAsiaTheme="minorEastAsia" w:hAnsiTheme="minorEastAsia" w:hint="eastAsia"/>
                              </w:rPr>
                              <w:t>ことになりました。相手の興味を引きながら、あなたの町の魅力を分かりやすく</w:t>
                            </w:r>
                            <w:r w:rsidR="008D1C88">
                              <w:rPr>
                                <w:rFonts w:asciiTheme="minorEastAsia" w:eastAsiaTheme="minorEastAsia" w:hAnsiTheme="minorEastAsia" w:hint="eastAsia"/>
                              </w:rPr>
                              <w:t>説明し</w:t>
                            </w:r>
                            <w:r w:rsidR="00652FEF">
                              <w:rPr>
                                <w:rFonts w:asciiTheme="minorEastAsia" w:eastAsiaTheme="minorEastAsia" w:hAnsiTheme="minorEastAsia" w:hint="eastAsia"/>
                              </w:rPr>
                              <w:t>ましょう</w:t>
                            </w:r>
                            <w:r w:rsidR="0065635E" w:rsidRPr="00245132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8EB5" id="Text Box 6" o:spid="_x0000_s1027" type="#_x0000_t202" style="position:absolute;left:0;text-align:left;margin-left:470.05pt;margin-top:4.95pt;width:521.25pt;height:40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" strokecolor="black [3213]" strokeweight="1.25pt">
                <v:textbox inset="5.85pt,.7pt,5.85pt,.7pt">
                  <w:txbxContent>
                    <w:p w14:paraId="32D5474B" w14:textId="68C77956" w:rsidR="006B71C7" w:rsidRPr="00245132" w:rsidRDefault="009407CA" w:rsidP="009A5F1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5635E" w:rsidRPr="00245132">
                        <w:rPr>
                          <w:rFonts w:asciiTheme="minorEastAsia" w:eastAsiaTheme="minorEastAsia" w:hAnsiTheme="minorEastAsia" w:hint="eastAsia"/>
                        </w:rPr>
                        <w:t>姉妹都市交流事業の一環として、アメリカの姉妹都市</w:t>
                      </w:r>
                      <w:r w:rsidR="00282AC5">
                        <w:rPr>
                          <w:rFonts w:asciiTheme="minorEastAsia" w:eastAsiaTheme="minorEastAsia" w:hAnsiTheme="minorEastAsia" w:hint="eastAsia"/>
                        </w:rPr>
                        <w:t>の</w:t>
                      </w:r>
                      <w:r w:rsidR="0065635E" w:rsidRPr="00245132">
                        <w:rPr>
                          <w:rFonts w:asciiTheme="minorEastAsia" w:eastAsiaTheme="minorEastAsia" w:hAnsiTheme="minorEastAsia" w:hint="eastAsia"/>
                        </w:rPr>
                        <w:t>中学生があなたの町にやってきます。今回は交流会で自分の町についてお互いに</w:t>
                      </w:r>
                      <w:r w:rsidR="00BB719D" w:rsidRPr="00245132">
                        <w:rPr>
                          <w:rFonts w:asciiTheme="minorEastAsia" w:eastAsiaTheme="minorEastAsia" w:hAnsiTheme="minorEastAsia" w:hint="eastAsia"/>
                        </w:rPr>
                        <w:t>プレゼンテーションする</w:t>
                      </w:r>
                      <w:r w:rsidR="0065635E" w:rsidRPr="00245132">
                        <w:rPr>
                          <w:rFonts w:asciiTheme="minorEastAsia" w:eastAsiaTheme="minorEastAsia" w:hAnsiTheme="minorEastAsia" w:hint="eastAsia"/>
                        </w:rPr>
                        <w:t>ことになりました。相手の興味を引きながら、あなたの町の魅力を分かりやすく</w:t>
                      </w:r>
                      <w:r w:rsidR="008D1C88">
                        <w:rPr>
                          <w:rFonts w:asciiTheme="minorEastAsia" w:eastAsiaTheme="minorEastAsia" w:hAnsiTheme="minorEastAsia" w:hint="eastAsia"/>
                        </w:rPr>
                        <w:t>説明し</w:t>
                      </w:r>
                      <w:r w:rsidR="00652FEF">
                        <w:rPr>
                          <w:rFonts w:asciiTheme="minorEastAsia" w:eastAsiaTheme="minorEastAsia" w:hAnsiTheme="minorEastAsia" w:hint="eastAsia"/>
                        </w:rPr>
                        <w:t>ましょう</w:t>
                      </w:r>
                      <w:r w:rsidR="0065635E" w:rsidRPr="00245132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A2C39" w14:textId="77777777" w:rsidR="006D064E" w:rsidRDefault="006D064E" w:rsidP="006D064E">
      <w:pPr>
        <w:rPr>
          <w:rFonts w:ascii="Comic Sans MS" w:eastAsia="AR P丸ゴシック体M" w:hAnsi="Comic Sans MS"/>
          <w:sz w:val="22"/>
          <w:szCs w:val="22"/>
        </w:rPr>
      </w:pPr>
    </w:p>
    <w:p w14:paraId="0BD49BAB" w14:textId="4C2EE5E9" w:rsidR="002340E7" w:rsidRDefault="002340E7" w:rsidP="0065635E">
      <w:pPr>
        <w:rPr>
          <w:rFonts w:ascii="HGP創英角ｺﾞｼｯｸUB" w:eastAsia="HGP創英角ｺﾞｼｯｸUB" w:hAnsi="Comic Sans MS"/>
          <w:sz w:val="24"/>
        </w:rPr>
      </w:pPr>
    </w:p>
    <w:p w14:paraId="086623F7" w14:textId="2689D797" w:rsidR="008D1C88" w:rsidRPr="008D1C88" w:rsidRDefault="008D1C88" w:rsidP="00400B28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あなたの町の自慢は何でしょうか。これまで</w:t>
      </w:r>
      <w:r w:rsidR="00400B28">
        <w:rPr>
          <w:rFonts w:ascii="HG丸ｺﾞｼｯｸM-PRO" w:eastAsia="HG丸ｺﾞｼｯｸM-PRO" w:hAnsi="HG丸ｺﾞｼｯｸM-PRO" w:hint="eastAsia"/>
          <w:szCs w:val="21"/>
        </w:rPr>
        <w:t>習った</w:t>
      </w:r>
      <w:r>
        <w:rPr>
          <w:rFonts w:ascii="HG丸ｺﾞｼｯｸM-PRO" w:eastAsia="HG丸ｺﾞｼｯｸM-PRO" w:hAnsi="HG丸ｺﾞｼｯｸM-PRO" w:hint="eastAsia"/>
          <w:szCs w:val="21"/>
        </w:rPr>
        <w:t>表現</w:t>
      </w:r>
      <w:r w:rsidR="00582153">
        <w:rPr>
          <w:rFonts w:ascii="HG丸ｺﾞｼｯｸM-PRO" w:eastAsia="HG丸ｺﾞｼｯｸM-PRO" w:hAnsi="HG丸ｺﾞｼｯｸM-PRO" w:hint="eastAsia"/>
          <w:szCs w:val="21"/>
        </w:rPr>
        <w:t>や</w:t>
      </w:r>
      <w:r>
        <w:rPr>
          <w:rFonts w:ascii="HG丸ｺﾞｼｯｸM-PRO" w:eastAsia="HG丸ｺﾞｼｯｸM-PRO" w:hAnsi="HG丸ｺﾞｼｯｸM-PRO" w:hint="eastAsia"/>
          <w:szCs w:val="21"/>
        </w:rPr>
        <w:t>U</w:t>
      </w:r>
      <w:r>
        <w:rPr>
          <w:rFonts w:ascii="HG丸ｺﾞｼｯｸM-PRO" w:eastAsia="HG丸ｺﾞｼｯｸM-PRO" w:hAnsi="HG丸ｺﾞｼｯｸM-PRO"/>
          <w:szCs w:val="21"/>
        </w:rPr>
        <w:t>nit6</w:t>
      </w:r>
      <w:r>
        <w:rPr>
          <w:rFonts w:ascii="HG丸ｺﾞｼｯｸM-PRO" w:eastAsia="HG丸ｺﾞｼｯｸM-PRO" w:hAnsi="HG丸ｺﾞｼｯｸM-PRO" w:hint="eastAsia"/>
          <w:szCs w:val="21"/>
        </w:rPr>
        <w:t>で学習したT</w:t>
      </w:r>
      <w:r>
        <w:rPr>
          <w:rFonts w:ascii="HG丸ｺﾞｼｯｸM-PRO" w:eastAsia="HG丸ｺﾞｼｯｸM-PRO" w:hAnsi="HG丸ｺﾞｼｯｸM-PRO"/>
          <w:szCs w:val="21"/>
        </w:rPr>
        <w:t xml:space="preserve">here is[are] </w:t>
      </w:r>
      <w:r>
        <w:rPr>
          <w:rFonts w:ascii="HG丸ｺﾞｼｯｸM-PRO" w:eastAsia="HG丸ｺﾞｼｯｸM-PRO" w:hAnsi="HG丸ｺﾞｼｯｸM-PRO" w:hint="eastAsia"/>
          <w:szCs w:val="21"/>
        </w:rPr>
        <w:t>～.</w:t>
      </w:r>
      <w:r w:rsidR="00C0608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82153">
        <w:rPr>
          <w:rFonts w:ascii="HG丸ｺﾞｼｯｸM-PRO" w:eastAsia="HG丸ｺﾞｼｯｸM-PRO" w:hAnsi="HG丸ｺﾞｼｯｸM-PRO" w:hint="eastAsia"/>
          <w:szCs w:val="21"/>
        </w:rPr>
        <w:t>など</w:t>
      </w:r>
      <w:r>
        <w:rPr>
          <w:rFonts w:ascii="HG丸ｺﾞｼｯｸM-PRO" w:eastAsia="HG丸ｺﾞｼｯｸM-PRO" w:hAnsi="HG丸ｺﾞｼｯｸM-PRO" w:hint="eastAsia"/>
          <w:szCs w:val="21"/>
        </w:rPr>
        <w:t>を用いて、姉妹都市の中学生に町の自慢を紹介しましょう。</w:t>
      </w:r>
    </w:p>
    <w:p w14:paraId="7664B8EC" w14:textId="19D0FA9A" w:rsidR="002340E7" w:rsidRPr="00F040AD" w:rsidRDefault="00F040AD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</w:t>
      </w:r>
      <w:r w:rsidR="002340E7" w:rsidRPr="00F040A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帯活動</w:t>
      </w:r>
      <w:bookmarkStart w:id="1" w:name="_GoBack"/>
      <w:bookmarkEnd w:id="1"/>
    </w:p>
    <w:p w14:paraId="26BBD023" w14:textId="541264E2" w:rsidR="00BB719D" w:rsidRPr="0062635D" w:rsidRDefault="00652FEF" w:rsidP="002817CB">
      <w:pPr>
        <w:spacing w:line="280" w:lineRule="exact"/>
        <w:ind w:firstLineChars="50" w:firstLine="105"/>
        <w:rPr>
          <w:rFonts w:ascii="HG丸ｺﾞｼｯｸM-PRO" w:eastAsia="HG丸ｺﾞｼｯｸM-PRO" w:hAnsi="HG丸ｺﾞｼｯｸM-PRO"/>
          <w:u w:val="single" w:color="FF0000"/>
        </w:rPr>
      </w:pPr>
      <w:r w:rsidRPr="00652FEF">
        <w:rPr>
          <w:rFonts w:asciiTheme="majorEastAsia" w:eastAsiaTheme="majorEastAsia" w:hAnsiTheme="majorEastAsia" w:hint="eastAsia"/>
        </w:rPr>
        <w:t>(</w:t>
      </w:r>
      <w:r w:rsidRPr="00652FEF">
        <w:rPr>
          <w:rFonts w:asciiTheme="majorEastAsia" w:eastAsiaTheme="majorEastAsia" w:hAnsiTheme="majorEastAsia"/>
        </w:rPr>
        <w:t>1)</w:t>
      </w:r>
      <w:r>
        <w:rPr>
          <w:rFonts w:ascii="Comic Sans MS" w:eastAsia="AR P丸ゴシック体M" w:hAnsi="Comic Sans MS" w:hint="eastAsia"/>
        </w:rPr>
        <w:t xml:space="preserve">　</w:t>
      </w:r>
      <w:r w:rsidR="002340E7" w:rsidRPr="00577FC8">
        <w:rPr>
          <w:rFonts w:asciiTheme="minorHAnsi" w:eastAsia="AR P丸ゴシック体M" w:hAnsiTheme="minorHAnsi"/>
        </w:rPr>
        <w:t>Useful Expressions</w:t>
      </w:r>
    </w:p>
    <w:p w14:paraId="111732B8" w14:textId="7F2E2493" w:rsidR="002340E7" w:rsidRDefault="002340E7" w:rsidP="002817CB">
      <w:pPr>
        <w:spacing w:line="280" w:lineRule="exac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目標</w:t>
      </w:r>
      <w:r w:rsidRPr="005E1B26">
        <w:rPr>
          <w:rFonts w:ascii="HG丸ｺﾞｼｯｸM-PRO" w:eastAsia="HG丸ｺﾞｼｯｸM-PRO" w:hAnsi="HG丸ｺﾞｼｯｸM-PRO" w:hint="eastAsia"/>
        </w:rPr>
        <w:t xml:space="preserve">： </w:t>
      </w:r>
      <w:r w:rsidR="0065635E">
        <w:rPr>
          <w:rFonts w:ascii="HG丸ｺﾞｼｯｸM-PRO" w:eastAsia="HG丸ｺﾞｼｯｸM-PRO" w:hAnsi="HG丸ｺﾞｼｯｸM-PRO" w:hint="eastAsia"/>
        </w:rPr>
        <w:t>基本編⇒町紹介</w:t>
      </w:r>
      <w:r w:rsidR="008A3F1F">
        <w:rPr>
          <w:rFonts w:ascii="HG丸ｺﾞｼｯｸM-PRO" w:eastAsia="HG丸ｺﾞｼｯｸM-PRO" w:hAnsi="HG丸ｺﾞｼｯｸM-PRO" w:hint="eastAsia"/>
        </w:rPr>
        <w:t>プレゼンテーション</w:t>
      </w:r>
      <w:r w:rsidRPr="005E1B26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役立つ表現を</w:t>
      </w:r>
      <w:r w:rsidR="002817CB">
        <w:rPr>
          <w:rFonts w:ascii="HG丸ｺﾞｼｯｸM-PRO" w:eastAsia="HG丸ｺﾞｼｯｸM-PRO" w:hAnsi="HG丸ｺﾞｼｯｸM-PRO" w:hint="eastAsia"/>
        </w:rPr>
        <w:t>使うことができるようになろう</w:t>
      </w:r>
      <w:r w:rsidRPr="005E1B26">
        <w:rPr>
          <w:rFonts w:ascii="HG丸ｺﾞｼｯｸM-PRO" w:eastAsia="HG丸ｺﾞｼｯｸM-PRO" w:hAnsi="HG丸ｺﾞｼｯｸM-PRO" w:hint="eastAsia"/>
        </w:rPr>
        <w:t>。</w:t>
      </w:r>
    </w:p>
    <w:p w14:paraId="15131D0A" w14:textId="2EDA7153" w:rsidR="00C82BA3" w:rsidRDefault="00886E03" w:rsidP="00F23AC3">
      <w:pPr>
        <w:spacing w:line="280" w:lineRule="exact"/>
        <w:ind w:leftChars="447" w:left="2002" w:hangingChars="506" w:hanging="106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EA56B3E" wp14:editId="041496A2">
                <wp:simplePos x="0" y="0"/>
                <wp:positionH relativeFrom="margin">
                  <wp:posOffset>4524375</wp:posOffset>
                </wp:positionH>
                <wp:positionV relativeFrom="paragraph">
                  <wp:posOffset>238125</wp:posOffset>
                </wp:positionV>
                <wp:extent cx="781050" cy="1123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BC6A4" w14:textId="77777777" w:rsidR="00A27629" w:rsidRDefault="00A27629" w:rsidP="00A27629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6ABDB01" wp14:editId="5FC46ECB">
                                  <wp:extent cx="583565" cy="885825"/>
                                  <wp:effectExtent l="0" t="0" r="6985" b="9525"/>
                                  <wp:docPr id="17" name="図 17" descr="先生の女の子のイラスト（将来の夢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 descr="先生の女の子のイラスト（将来の夢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529" cy="905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6B3E" id="テキスト ボックス 16" o:spid="_x0000_s1028" type="#_x0000_t202" style="position:absolute;left:0;text-align:left;margin-left:356.25pt;margin-top:18.75pt;width:61.5pt;height:88.5pt;z-index:2516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" fillcolor="window" stroked="f" strokeweight=".5pt">
                <v:textbox>
                  <w:txbxContent>
                    <w:p w14:paraId="1EEBC6A4" w14:textId="77777777" w:rsidR="00A27629" w:rsidRDefault="00A27629" w:rsidP="00A27629">
                      <w:r>
                        <w:rPr>
                          <w:rFonts w:ascii="メイリオ" w:eastAsia="メイリオ" w:hAnsi="メイリオ"/>
                          <w:noProof/>
                          <w:color w:val="999999"/>
                          <w:szCs w:val="21"/>
                          <w:bdr w:val="none" w:sz="0" w:space="0" w:color="auto" w:frame="1"/>
                        </w:rPr>
                        <w:drawing>
                          <wp:inline distT="0" distB="0" distL="0" distR="0" wp14:anchorId="16ABDB01" wp14:editId="5FC46ECB">
                            <wp:extent cx="583565" cy="885825"/>
                            <wp:effectExtent l="0" t="0" r="6985" b="9525"/>
                            <wp:docPr id="17" name="図 17" descr="先生の女の子のイラスト（将来の夢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 descr="先生の女の子のイラスト（将来の夢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529" cy="905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35E">
        <w:rPr>
          <w:rFonts w:ascii="HG丸ｺﾞｼｯｸM-PRO" w:eastAsia="HG丸ｺﾞｼｯｸM-PRO" w:hAnsi="HG丸ｺﾞｼｯｸM-PRO" w:hint="eastAsia"/>
        </w:rPr>
        <w:t xml:space="preserve">　発展編⇒相手の</w:t>
      </w:r>
      <w:r w:rsidR="00BB719D">
        <w:rPr>
          <w:rFonts w:ascii="HG丸ｺﾞｼｯｸM-PRO" w:eastAsia="HG丸ｺﾞｼｯｸM-PRO" w:hAnsi="HG丸ｺﾞｼｯｸM-PRO" w:hint="eastAsia"/>
        </w:rPr>
        <w:t>プレゼンテーション</w:t>
      </w:r>
      <w:r w:rsidR="0065635E">
        <w:rPr>
          <w:rFonts w:ascii="HG丸ｺﾞｼｯｸM-PRO" w:eastAsia="HG丸ｺﾞｼｯｸM-PRO" w:hAnsi="HG丸ｺﾞｼｯｸM-PRO" w:hint="eastAsia"/>
        </w:rPr>
        <w:t>に対してコメントしたり質問</w:t>
      </w:r>
      <w:r w:rsidR="002817CB">
        <w:rPr>
          <w:rFonts w:ascii="HG丸ｺﾞｼｯｸM-PRO" w:eastAsia="HG丸ｺﾞｼｯｸM-PRO" w:hAnsi="HG丸ｺﾞｼｯｸM-PRO" w:hint="eastAsia"/>
        </w:rPr>
        <w:t>したりすることができるようになろう</w:t>
      </w:r>
      <w:r w:rsidR="00146833">
        <w:rPr>
          <w:rFonts w:ascii="HG丸ｺﾞｼｯｸM-PRO" w:eastAsia="HG丸ｺﾞｼｯｸM-PRO" w:hAnsi="HG丸ｺﾞｼｯｸM-PRO" w:hint="eastAsia"/>
        </w:rPr>
        <w:t>。</w:t>
      </w:r>
    </w:p>
    <w:p w14:paraId="519CEA5B" w14:textId="77DF4BDF" w:rsidR="00652FEF" w:rsidRDefault="004C7E97" w:rsidP="002817CB">
      <w:pPr>
        <w:spacing w:line="280" w:lineRule="exact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1662F3" wp14:editId="5D259EB0">
                <wp:simplePos x="0" y="0"/>
                <wp:positionH relativeFrom="page">
                  <wp:posOffset>5762625</wp:posOffset>
                </wp:positionH>
                <wp:positionV relativeFrom="paragraph">
                  <wp:posOffset>3175</wp:posOffset>
                </wp:positionV>
                <wp:extent cx="1409700" cy="990600"/>
                <wp:effectExtent l="114300" t="0" r="190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90600"/>
                        </a:xfrm>
                        <a:prstGeom prst="wedgeRectCallout">
                          <a:avLst>
                            <a:gd name="adj1" fmla="val -57110"/>
                            <a:gd name="adj2" fmla="val 60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CBA5" w14:textId="05651158" w:rsidR="00A27629" w:rsidRDefault="00A27629" w:rsidP="00A27629">
                            <w:pPr>
                              <w:spacing w:line="24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先生方へ！</w:t>
                            </w:r>
                          </w:p>
                          <w:p w14:paraId="115706EF" w14:textId="7AF790A9" w:rsidR="00A27629" w:rsidRPr="00A27629" w:rsidRDefault="00A27629" w:rsidP="00A27629">
                            <w:pPr>
                              <w:spacing w:line="24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>観光地のミニカードを準備し、３文程度で説明する活動を行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662F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9" type="#_x0000_t61" style="position:absolute;left:0;text-align:left;margin-left:453.75pt;margin-top:.25pt;width:111pt;height:7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" adj="-1536,12102" fillcolor="white [3201]" strokecolor="#f79646 [3209]" strokeweight="2pt">
                <v:textbox>
                  <w:txbxContent>
                    <w:p w14:paraId="5F07CBA5" w14:textId="05651158" w:rsidR="00A27629" w:rsidRDefault="00A27629" w:rsidP="00A27629">
                      <w:pPr>
                        <w:spacing w:line="24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先生方へ！</w:t>
                      </w:r>
                    </w:p>
                    <w:p w14:paraId="115706EF" w14:textId="7AF790A9" w:rsidR="00A27629" w:rsidRPr="00A27629" w:rsidRDefault="00A27629" w:rsidP="00A27629">
                      <w:pPr>
                        <w:spacing w:line="24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>観光地のミニカードを準備し、３文程度で説明する活動を行い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AFFDBB" wp14:editId="342EB9AF">
                <wp:simplePos x="0" y="0"/>
                <wp:positionH relativeFrom="column">
                  <wp:posOffset>4238625</wp:posOffset>
                </wp:positionH>
                <wp:positionV relativeFrom="paragraph">
                  <wp:posOffset>149225</wp:posOffset>
                </wp:positionV>
                <wp:extent cx="314325" cy="255905"/>
                <wp:effectExtent l="0" t="0" r="28575" b="10795"/>
                <wp:wrapNone/>
                <wp:docPr id="14" name="矢印: 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590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998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4" o:spid="_x0000_s1026" type="#_x0000_t66" style="position:absolute;left:0;text-align:left;margin-left:333.75pt;margin-top:11.75pt;width:24.75pt;height:2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" adj="8793" fillcolor="#4472c4" strokecolor="#2f528f" strokeweight="1pt"/>
            </w:pict>
          </mc:Fallback>
        </mc:AlternateContent>
      </w:r>
      <w:r w:rsidR="00652FEF">
        <w:rPr>
          <w:rFonts w:ascii="HG丸ｺﾞｼｯｸM-PRO" w:eastAsia="HG丸ｺﾞｼｯｸM-PRO" w:hAnsi="HG丸ｺﾞｼｯｸM-PRO" w:hint="eastAsia"/>
        </w:rPr>
        <w:t xml:space="preserve"> </w:t>
      </w:r>
      <w:r w:rsidR="00652FEF" w:rsidRPr="00652FEF">
        <w:rPr>
          <w:rFonts w:asciiTheme="majorEastAsia" w:eastAsiaTheme="majorEastAsia" w:hAnsiTheme="majorEastAsia" w:hint="eastAsia"/>
        </w:rPr>
        <w:t>(</w:t>
      </w:r>
      <w:r w:rsidR="00652FEF">
        <w:rPr>
          <w:rFonts w:asciiTheme="majorEastAsia" w:eastAsiaTheme="majorEastAsia" w:hAnsiTheme="majorEastAsia" w:hint="eastAsia"/>
        </w:rPr>
        <w:t>2</w:t>
      </w:r>
      <w:r w:rsidR="00652FEF" w:rsidRPr="00652FEF">
        <w:rPr>
          <w:rFonts w:asciiTheme="majorEastAsia" w:eastAsiaTheme="majorEastAsia" w:hAnsiTheme="majorEastAsia"/>
        </w:rPr>
        <w:t>)</w:t>
      </w:r>
      <w:r w:rsidR="00652FEF">
        <w:rPr>
          <w:rFonts w:asciiTheme="majorEastAsia" w:eastAsiaTheme="majorEastAsia" w:hAnsiTheme="majorEastAsia" w:hint="eastAsia"/>
        </w:rPr>
        <w:t xml:space="preserve">　</w:t>
      </w:r>
      <w:r w:rsidR="00652FEF" w:rsidRPr="00577FC8">
        <w:rPr>
          <w:rFonts w:asciiTheme="minorHAnsi" w:eastAsiaTheme="majorEastAsia" w:hAnsiTheme="minorHAnsi"/>
        </w:rPr>
        <w:t>Small Output</w:t>
      </w:r>
      <w:r w:rsidR="00652FEF" w:rsidRPr="007403B2">
        <w:rPr>
          <w:rFonts w:asciiTheme="majorEastAsia" w:eastAsiaTheme="majorEastAsia" w:hAnsiTheme="majorEastAsia" w:hint="eastAsia"/>
        </w:rPr>
        <w:t>活動</w:t>
      </w:r>
      <w:r w:rsidR="007403B2" w:rsidRPr="007403B2">
        <w:rPr>
          <w:rFonts w:asciiTheme="majorEastAsia" w:eastAsiaTheme="majorEastAsia" w:hAnsiTheme="majorEastAsia" w:hint="eastAsia"/>
        </w:rPr>
        <w:t>【</w:t>
      </w:r>
      <w:r w:rsidR="007403B2" w:rsidRPr="007403B2">
        <w:rPr>
          <w:rFonts w:asciiTheme="minorHAnsi" w:eastAsia="HG丸ｺﾞｼｯｸM-PRO" w:hAnsiTheme="minorHAnsi"/>
        </w:rPr>
        <w:t>Picture Describing</w:t>
      </w:r>
      <w:r w:rsidR="007403B2" w:rsidRPr="007403B2">
        <w:rPr>
          <w:rFonts w:asciiTheme="majorEastAsia" w:eastAsiaTheme="majorEastAsia" w:hAnsiTheme="majorEastAsia" w:hint="eastAsia"/>
        </w:rPr>
        <w:t>】</w:t>
      </w:r>
      <w:r w:rsidR="00652FEF" w:rsidRPr="007403B2">
        <w:rPr>
          <w:rFonts w:asciiTheme="majorEastAsia" w:eastAsiaTheme="majorEastAsia" w:hAnsiTheme="majorEastAsia" w:hint="eastAsia"/>
        </w:rPr>
        <w:t xml:space="preserve">　ミニ私の町紹介</w:t>
      </w:r>
    </w:p>
    <w:p w14:paraId="4DB220DE" w14:textId="6D7995E2" w:rsidR="00146833" w:rsidRPr="00146833" w:rsidRDefault="00652FEF" w:rsidP="002817CB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目標： </w:t>
      </w:r>
      <w:r w:rsidR="00295AFF">
        <w:rPr>
          <w:rFonts w:ascii="HG丸ｺﾞｼｯｸM-PRO" w:eastAsia="HG丸ｺﾞｼｯｸM-PRO" w:hAnsi="HG丸ｺﾞｼｯｸM-PRO" w:hint="eastAsia"/>
        </w:rPr>
        <w:t>自分の町について</w:t>
      </w:r>
      <w:r w:rsidR="004019B8">
        <w:rPr>
          <w:rFonts w:ascii="HG丸ｺﾞｼｯｸM-PRO" w:eastAsia="HG丸ｺﾞｼｯｸM-PRO" w:hAnsi="HG丸ｺﾞｼｯｸM-PRO" w:hint="eastAsia"/>
        </w:rPr>
        <w:t>３文程度で即興的に説明</w:t>
      </w:r>
      <w:r w:rsidR="002817CB">
        <w:rPr>
          <w:rFonts w:ascii="HG丸ｺﾞｼｯｸM-PRO" w:eastAsia="HG丸ｺﾞｼｯｸM-PRO" w:hAnsi="HG丸ｺﾞｼｯｸM-PRO" w:hint="eastAsia"/>
        </w:rPr>
        <w:t>できるようになろう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4C1C4D03" w14:textId="6B8527F3" w:rsidR="005F166B" w:rsidRPr="00113401" w:rsidRDefault="00113401" w:rsidP="001663BF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13401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</w:t>
      </w:r>
      <w:r w:rsidR="001663BF" w:rsidRPr="0011340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単元計画</w:t>
      </w:r>
      <w:r w:rsidR="0083346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</w:t>
      </w:r>
      <w:r w:rsidR="007403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全４時間</w:t>
      </w:r>
      <w:r w:rsidR="00833469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tbl>
      <w:tblPr>
        <w:tblW w:w="10105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4961"/>
        <w:gridCol w:w="4820"/>
      </w:tblGrid>
      <w:tr w:rsidR="004E4ABE" w:rsidRPr="00113401" w14:paraId="4C1E060A" w14:textId="77777777" w:rsidTr="00BB719D">
        <w:trPr>
          <w:trHeight w:val="36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4C35091" w14:textId="77777777" w:rsidR="004E4ABE" w:rsidRPr="00113401" w:rsidRDefault="004E4ABE" w:rsidP="00671F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6BAC6" w14:textId="14C559D3" w:rsidR="004E4ABE" w:rsidRPr="00113401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学習</w:t>
            </w:r>
            <w:r w:rsidR="00652FEF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4F53E" w14:textId="2E14D1F3" w:rsidR="00BB719D" w:rsidRPr="00113401" w:rsidRDefault="004E4ABE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振り返り</w:t>
            </w:r>
            <w:r w:rsidR="00D17961"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17961" w:rsidRPr="0011340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17961"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〇</w:t>
            </w:r>
            <w:r w:rsidR="00BB719D"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21B4B"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るようになったこと</w:t>
            </w:r>
          </w:p>
          <w:p w14:paraId="2B67E737" w14:textId="7241ACC2" w:rsidR="004E4ABE" w:rsidRPr="00113401" w:rsidRDefault="00BB719D" w:rsidP="00BB719D">
            <w:pPr>
              <w:pStyle w:val="aa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がんばりたいこと</w:t>
            </w:r>
          </w:p>
        </w:tc>
      </w:tr>
      <w:tr w:rsidR="004E4ABE" w:rsidRPr="00113401" w14:paraId="4912D863" w14:textId="77777777" w:rsidTr="00BB719D">
        <w:trPr>
          <w:trHeight w:val="48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DA9E67" w14:textId="77777777" w:rsidR="004E4ABE" w:rsidRPr="00113401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204429" w14:textId="3D405D89" w:rsidR="00652FEF" w:rsidRPr="00F86713" w:rsidRDefault="00652FEF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95EFD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単元の見通しをもつ。</w:t>
            </w:r>
          </w:p>
          <w:p w14:paraId="44748A21" w14:textId="5506486A" w:rsidR="00652FEF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D95EFD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0245A6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師の発表モデルを聞き、単元ゴールを知る。</w:t>
            </w:r>
          </w:p>
          <w:p w14:paraId="683B4715" w14:textId="681F8577" w:rsidR="00A02854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0245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245A6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帯活動を行う。</w:t>
            </w:r>
          </w:p>
          <w:p w14:paraId="4522E657" w14:textId="6D0E9D93" w:rsidR="001F736E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6862B5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町</w:t>
            </w:r>
            <w:r w:rsidR="00113401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</w:t>
            </w:r>
            <w:r w:rsidR="001F736E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を理解する</w:t>
            </w:r>
            <w:r w:rsidR="00833469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33469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p</w:t>
            </w:r>
            <w:r w:rsidR="004202FE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="004202FE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833469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6EB7F28" w14:textId="791B3CC0" w:rsidR="004E4ABE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113401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</w:t>
            </w:r>
            <w:r w:rsidR="00BB719D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町についてマッピングをす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79FC6B" w14:textId="77777777" w:rsidR="004E4ABE" w:rsidRPr="00113401" w:rsidRDefault="00D17961" w:rsidP="00877026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29D57B60" w14:textId="77777777" w:rsidR="004E4ABE" w:rsidRPr="00113401" w:rsidRDefault="00D17961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7DEAD7EE" w14:textId="77777777" w:rsidR="004E4ABE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5B398792" w14:textId="6FEED71E" w:rsidR="00873FA6" w:rsidRPr="00113401" w:rsidRDefault="00D17961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4E4ABE" w:rsidRPr="00113401" w14:paraId="6BC96A6B" w14:textId="77777777" w:rsidTr="00BB719D">
        <w:trPr>
          <w:trHeight w:val="420"/>
        </w:trPr>
        <w:tc>
          <w:tcPr>
            <w:tcW w:w="32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3041A77" w14:textId="77777777" w:rsidR="004E4ABE" w:rsidRPr="00113401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30AA6CD" w14:textId="35631B7E" w:rsidR="00652FEF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="00652FE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帯活動</w:t>
            </w:r>
            <w:r w:rsidR="00D95EFD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7F783286" w14:textId="2F85D7DB" w:rsidR="004E4ABE" w:rsidRPr="00F86713" w:rsidRDefault="00652FEF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2) </w:t>
            </w:r>
            <w:r w:rsidR="00BB719D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町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のモデル</w:t>
            </w:r>
            <w:r w:rsidR="005F1CFA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知る。</w:t>
            </w:r>
          </w:p>
          <w:p w14:paraId="00152E9C" w14:textId="4A2E9C94" w:rsidR="00A02854" w:rsidRPr="00F86713" w:rsidRDefault="00245132" w:rsidP="00F86713">
            <w:pPr>
              <w:ind w:rightChars="-67" w:right="-14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7C705A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くこと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に関するルーブリックを確認する。</w:t>
            </w:r>
          </w:p>
          <w:p w14:paraId="47A9D011" w14:textId="44E8C844" w:rsidR="000C061F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ッピングをもとに原稿を書く。</w:t>
            </w:r>
          </w:p>
          <w:p w14:paraId="589FFB43" w14:textId="0AE261C3" w:rsidR="005E1B26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5E1B26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  <w:r w:rsidR="005F1CFA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原稿を読み合い</w:t>
            </w:r>
            <w:r w:rsidR="005E1B26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A02854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正する。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C770DB6" w14:textId="77777777" w:rsidR="00D17961" w:rsidRPr="00113401" w:rsidRDefault="00D17961" w:rsidP="00877026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4E55C6D3" w14:textId="77777777" w:rsidR="00D17961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4BB95FF9" w14:textId="77777777" w:rsidR="00D17961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1F250F51" w14:textId="5B50432D" w:rsidR="004E4ABE" w:rsidRPr="00113401" w:rsidRDefault="00D17961" w:rsidP="00BB719D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4E4ABE" w:rsidRPr="00113401" w14:paraId="33DD0069" w14:textId="77777777" w:rsidTr="00BB719D">
        <w:trPr>
          <w:trHeight w:val="70"/>
        </w:trPr>
        <w:tc>
          <w:tcPr>
            <w:tcW w:w="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047C77" w14:textId="77777777" w:rsidR="004E4ABE" w:rsidRPr="00113401" w:rsidRDefault="004E4ABE" w:rsidP="00DD36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A28789" w14:textId="0EC7B51B" w:rsidR="00652FEF" w:rsidRPr="00F86713" w:rsidRDefault="00652FEF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帯活動</w:t>
            </w:r>
            <w:r w:rsidR="00D95EFD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2C27A2CB" w14:textId="0137AA73" w:rsidR="001F736E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414F3B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デル</w:t>
            </w:r>
            <w:r w:rsidR="001F736E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聞く。</w:t>
            </w:r>
          </w:p>
          <w:p w14:paraId="32BDF859" w14:textId="77777777" w:rsidR="009A5F13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7C705A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すこと（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7C705A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に関するルーブリックを</w:t>
            </w:r>
          </w:p>
          <w:p w14:paraId="079D1D1E" w14:textId="62DF7CA7" w:rsidR="000C061F" w:rsidRPr="00F86713" w:rsidRDefault="000C061F" w:rsidP="00F86713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する。</w:t>
            </w:r>
          </w:p>
          <w:p w14:paraId="3172B36F" w14:textId="3CEBD916" w:rsidR="000C061F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6862B5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間発表会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向けて練習する。</w:t>
            </w:r>
          </w:p>
          <w:p w14:paraId="185A7142" w14:textId="30D94FD4" w:rsidR="000C061F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6862B5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間発表会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</w:t>
            </w:r>
            <w:r w:rsidR="005E1B26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う</w:t>
            </w:r>
            <w:r w:rsidR="000C061F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0B7B2D6" w14:textId="555BE305" w:rsidR="000C061F" w:rsidRPr="00F86713" w:rsidRDefault="00245132" w:rsidP="00F86713">
            <w:pPr>
              <w:ind w:rightChars="-66" w:right="-13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873FA6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ドバイスを</w:t>
            </w:r>
            <w:r w:rsidR="00833469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と</w:t>
            </w:r>
            <w:r w:rsidR="006862B5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873FA6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番に向けて再度練習する。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54AEFC" w14:textId="77777777" w:rsidR="00D17961" w:rsidRPr="00113401" w:rsidRDefault="00D17961" w:rsidP="00877026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05C9BAF7" w14:textId="77777777" w:rsidR="00D17961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271638CD" w14:textId="77777777" w:rsidR="00D17961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1A8DDB3F" w14:textId="77777777" w:rsidR="00D17961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4F20AEC1" w14:textId="77777777" w:rsidR="004E4ABE" w:rsidRPr="00113401" w:rsidRDefault="004E4ABE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4ABE" w:rsidRPr="00113401" w14:paraId="76DEB400" w14:textId="77777777" w:rsidTr="008D1C88">
        <w:trPr>
          <w:trHeight w:val="70"/>
        </w:trPr>
        <w:tc>
          <w:tcPr>
            <w:tcW w:w="3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9A8" w14:textId="77777777" w:rsidR="004E4ABE" w:rsidRPr="00113401" w:rsidRDefault="004E4ABE" w:rsidP="00EC79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3401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6C2" w14:textId="5C813728" w:rsidR="00652FEF" w:rsidRPr="00F86713" w:rsidRDefault="00652FEF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帯活動</w:t>
            </w:r>
            <w:r w:rsidR="00D95EFD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43950FD9" w14:textId="28A35E67" w:rsidR="001F736E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652FEF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414F3B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6862B5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</w:t>
            </w:r>
            <w:r w:rsidR="00873FA6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7B789309" w14:textId="21329A4C" w:rsidR="00833469" w:rsidRPr="00F86713" w:rsidRDefault="00833469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3) </w:t>
            </w: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ルーブリックで自己評価・相互評価を行う。</w:t>
            </w:r>
          </w:p>
          <w:p w14:paraId="53D0A060" w14:textId="0E4005E0" w:rsidR="006862B5" w:rsidRPr="00F86713" w:rsidRDefault="00245132" w:rsidP="00F8671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33469" w:rsidRPr="00F86713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F8671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833469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元の振り返り</w:t>
            </w:r>
            <w:r w:rsidR="006862B5" w:rsidRPr="00F867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376" w14:textId="77777777" w:rsidR="00D17961" w:rsidRPr="00113401" w:rsidRDefault="00D17961" w:rsidP="00877026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34E55E84" w14:textId="77777777" w:rsidR="00D17961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5E67ADB7" w14:textId="77777777" w:rsidR="00D17961" w:rsidRPr="00113401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338E5850" w14:textId="2F1CBC7F" w:rsidR="00873FA6" w:rsidRPr="00113401" w:rsidRDefault="00D17961" w:rsidP="006862B5">
            <w:pPr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113401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</w:t>
            </w:r>
          </w:p>
        </w:tc>
      </w:tr>
    </w:tbl>
    <w:p w14:paraId="58AC5404" w14:textId="0A3763F0" w:rsidR="00AA1DE2" w:rsidRPr="001A49A5" w:rsidRDefault="00AA1DE2" w:rsidP="002340E7">
      <w:pPr>
        <w:rPr>
          <w:rFonts w:ascii="Comic Sans MS" w:eastAsia="AR P丸ゴシック体M" w:hAnsi="Comic Sans MS"/>
        </w:rPr>
      </w:pPr>
    </w:p>
    <w:sectPr w:rsidR="00AA1DE2" w:rsidRPr="001A49A5" w:rsidSect="00CA0012">
      <w:headerReference w:type="default" r:id="rId11"/>
      <w:pgSz w:w="11907" w:h="16840" w:code="9"/>
      <w:pgMar w:top="624" w:right="720" w:bottom="624" w:left="720" w:header="567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DF4EA" w14:textId="77777777" w:rsidR="00390D39" w:rsidRDefault="00390D39" w:rsidP="00D6531E">
      <w:r>
        <w:separator/>
      </w:r>
    </w:p>
  </w:endnote>
  <w:endnote w:type="continuationSeparator" w:id="0">
    <w:p w14:paraId="6926B15C" w14:textId="77777777" w:rsidR="00390D39" w:rsidRDefault="00390D39" w:rsidP="00D6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91AC" w14:textId="77777777" w:rsidR="00390D39" w:rsidRDefault="00390D39" w:rsidP="00D6531E">
      <w:r>
        <w:separator/>
      </w:r>
    </w:p>
  </w:footnote>
  <w:footnote w:type="continuationSeparator" w:id="0">
    <w:p w14:paraId="32718EAF" w14:textId="77777777" w:rsidR="00390D39" w:rsidRDefault="00390D39" w:rsidP="00D6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840BC" w14:textId="5AAC8BD6" w:rsidR="009A5F13" w:rsidRPr="00700D8E" w:rsidRDefault="00C764A5">
    <w:pPr>
      <w:pStyle w:val="a4"/>
      <w:rPr>
        <w:sz w:val="20"/>
        <w:szCs w:val="20"/>
      </w:rPr>
    </w:pPr>
    <w:r w:rsidRPr="00700D8E">
      <w:rPr>
        <w:rFonts w:hint="eastAsia"/>
        <w:sz w:val="20"/>
        <w:szCs w:val="20"/>
      </w:rPr>
      <w:t>【①　学習計画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883"/>
    <w:multiLevelType w:val="hybridMultilevel"/>
    <w:tmpl w:val="1378411E"/>
    <w:lvl w:ilvl="0" w:tplc="8AEAAF78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D4528"/>
    <w:multiLevelType w:val="hybridMultilevel"/>
    <w:tmpl w:val="9C5AC3D0"/>
    <w:lvl w:ilvl="0" w:tplc="9FF053A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721FB3"/>
    <w:multiLevelType w:val="hybridMultilevel"/>
    <w:tmpl w:val="C2D05C76"/>
    <w:lvl w:ilvl="0" w:tplc="4CBC257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84D06"/>
    <w:multiLevelType w:val="hybridMultilevel"/>
    <w:tmpl w:val="4D6CBA22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EF0C3E"/>
    <w:multiLevelType w:val="hybridMultilevel"/>
    <w:tmpl w:val="2F60DB62"/>
    <w:lvl w:ilvl="0" w:tplc="B8B0E7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EA4C7B"/>
    <w:multiLevelType w:val="hybridMultilevel"/>
    <w:tmpl w:val="497CA02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9E6411"/>
    <w:multiLevelType w:val="hybridMultilevel"/>
    <w:tmpl w:val="39362E34"/>
    <w:lvl w:ilvl="0" w:tplc="807A2BCA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8C3CCC"/>
    <w:multiLevelType w:val="hybridMultilevel"/>
    <w:tmpl w:val="806C1002"/>
    <w:lvl w:ilvl="0" w:tplc="59326372">
      <w:start w:val="1"/>
      <w:numFmt w:val="bullet"/>
      <w:lvlText w:val="★"/>
      <w:lvlJc w:val="left"/>
      <w:pPr>
        <w:ind w:left="1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8" w15:restartNumberingAfterBreak="0">
    <w:nsid w:val="65D276E0"/>
    <w:multiLevelType w:val="hybridMultilevel"/>
    <w:tmpl w:val="F634C332"/>
    <w:lvl w:ilvl="0" w:tplc="68D41A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1731A3"/>
    <w:multiLevelType w:val="hybridMultilevel"/>
    <w:tmpl w:val="456E1C88"/>
    <w:lvl w:ilvl="0" w:tplc="7116CEF0">
      <w:numFmt w:val="bullet"/>
      <w:lvlText w:val="★"/>
      <w:lvlJc w:val="left"/>
      <w:pPr>
        <w:tabs>
          <w:tab w:val="num" w:pos="1365"/>
        </w:tabs>
        <w:ind w:left="1365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728060EE"/>
    <w:multiLevelType w:val="hybridMultilevel"/>
    <w:tmpl w:val="0E36A392"/>
    <w:lvl w:ilvl="0" w:tplc="8446FB28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AEB282B6">
      <w:start w:val="6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omic Sans MS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B570E9"/>
    <w:multiLevelType w:val="hybridMultilevel"/>
    <w:tmpl w:val="A0D6BE96"/>
    <w:lvl w:ilvl="0" w:tplc="B5FAD54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8C4A50"/>
    <w:multiLevelType w:val="hybridMultilevel"/>
    <w:tmpl w:val="149E3264"/>
    <w:lvl w:ilvl="0" w:tplc="6FAA2EB4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4B"/>
    <w:rsid w:val="00006ACD"/>
    <w:rsid w:val="000177C5"/>
    <w:rsid w:val="000245A6"/>
    <w:rsid w:val="00024F72"/>
    <w:rsid w:val="00025BAB"/>
    <w:rsid w:val="0002688A"/>
    <w:rsid w:val="00030B53"/>
    <w:rsid w:val="00033187"/>
    <w:rsid w:val="00036AB2"/>
    <w:rsid w:val="00037E32"/>
    <w:rsid w:val="00042DF0"/>
    <w:rsid w:val="00044BC8"/>
    <w:rsid w:val="000467DF"/>
    <w:rsid w:val="000529F9"/>
    <w:rsid w:val="00055E86"/>
    <w:rsid w:val="00060B55"/>
    <w:rsid w:val="00064792"/>
    <w:rsid w:val="00064EF3"/>
    <w:rsid w:val="0007011B"/>
    <w:rsid w:val="00073BC3"/>
    <w:rsid w:val="00074216"/>
    <w:rsid w:val="0008674B"/>
    <w:rsid w:val="00091B11"/>
    <w:rsid w:val="00094478"/>
    <w:rsid w:val="00094D00"/>
    <w:rsid w:val="000A1298"/>
    <w:rsid w:val="000A1444"/>
    <w:rsid w:val="000A7161"/>
    <w:rsid w:val="000B0B36"/>
    <w:rsid w:val="000B29F1"/>
    <w:rsid w:val="000B2EA9"/>
    <w:rsid w:val="000C061F"/>
    <w:rsid w:val="000C1056"/>
    <w:rsid w:val="000C22FC"/>
    <w:rsid w:val="000D2560"/>
    <w:rsid w:val="000D5125"/>
    <w:rsid w:val="000E5370"/>
    <w:rsid w:val="00101289"/>
    <w:rsid w:val="00101553"/>
    <w:rsid w:val="00106EF5"/>
    <w:rsid w:val="0011250E"/>
    <w:rsid w:val="00113401"/>
    <w:rsid w:val="00114140"/>
    <w:rsid w:val="00115DE2"/>
    <w:rsid w:val="001173A1"/>
    <w:rsid w:val="0012456A"/>
    <w:rsid w:val="00130B5A"/>
    <w:rsid w:val="001327E2"/>
    <w:rsid w:val="0013778B"/>
    <w:rsid w:val="00146833"/>
    <w:rsid w:val="00152519"/>
    <w:rsid w:val="001551A7"/>
    <w:rsid w:val="001555A9"/>
    <w:rsid w:val="001602A0"/>
    <w:rsid w:val="00162E8A"/>
    <w:rsid w:val="0016479E"/>
    <w:rsid w:val="001663BF"/>
    <w:rsid w:val="001718B2"/>
    <w:rsid w:val="00182D02"/>
    <w:rsid w:val="00197654"/>
    <w:rsid w:val="001A49A5"/>
    <w:rsid w:val="001A51A3"/>
    <w:rsid w:val="001C27B3"/>
    <w:rsid w:val="001D0E7C"/>
    <w:rsid w:val="001E13EA"/>
    <w:rsid w:val="001F05DB"/>
    <w:rsid w:val="001F3AAA"/>
    <w:rsid w:val="001F5C6C"/>
    <w:rsid w:val="001F6F0D"/>
    <w:rsid w:val="001F736E"/>
    <w:rsid w:val="001F7E6D"/>
    <w:rsid w:val="00224F3D"/>
    <w:rsid w:val="00227868"/>
    <w:rsid w:val="00230C2F"/>
    <w:rsid w:val="002340E7"/>
    <w:rsid w:val="00234202"/>
    <w:rsid w:val="002345E6"/>
    <w:rsid w:val="00244F8F"/>
    <w:rsid w:val="00245132"/>
    <w:rsid w:val="0025038A"/>
    <w:rsid w:val="00253C9C"/>
    <w:rsid w:val="00255D20"/>
    <w:rsid w:val="00256C42"/>
    <w:rsid w:val="00273338"/>
    <w:rsid w:val="0027506E"/>
    <w:rsid w:val="00280572"/>
    <w:rsid w:val="002809F0"/>
    <w:rsid w:val="002817CB"/>
    <w:rsid w:val="00282171"/>
    <w:rsid w:val="00282AC5"/>
    <w:rsid w:val="00283690"/>
    <w:rsid w:val="002861B0"/>
    <w:rsid w:val="0029383B"/>
    <w:rsid w:val="002941E3"/>
    <w:rsid w:val="002954CD"/>
    <w:rsid w:val="00295AFF"/>
    <w:rsid w:val="002979E2"/>
    <w:rsid w:val="002A5766"/>
    <w:rsid w:val="002C2F3F"/>
    <w:rsid w:val="002C6FA4"/>
    <w:rsid w:val="002E4565"/>
    <w:rsid w:val="002E5316"/>
    <w:rsid w:val="002E59F8"/>
    <w:rsid w:val="002E699B"/>
    <w:rsid w:val="002E6D08"/>
    <w:rsid w:val="002F5BBA"/>
    <w:rsid w:val="00315994"/>
    <w:rsid w:val="003210F8"/>
    <w:rsid w:val="00324EDE"/>
    <w:rsid w:val="00325207"/>
    <w:rsid w:val="0033301A"/>
    <w:rsid w:val="00343071"/>
    <w:rsid w:val="00343E03"/>
    <w:rsid w:val="0035014B"/>
    <w:rsid w:val="0035273C"/>
    <w:rsid w:val="0036142D"/>
    <w:rsid w:val="003620AD"/>
    <w:rsid w:val="00372436"/>
    <w:rsid w:val="00373A2B"/>
    <w:rsid w:val="00375E7D"/>
    <w:rsid w:val="0038065F"/>
    <w:rsid w:val="0038255A"/>
    <w:rsid w:val="00390255"/>
    <w:rsid w:val="00390D39"/>
    <w:rsid w:val="00395A75"/>
    <w:rsid w:val="0039621F"/>
    <w:rsid w:val="003A16F7"/>
    <w:rsid w:val="003C03DD"/>
    <w:rsid w:val="003D54AD"/>
    <w:rsid w:val="003D72B1"/>
    <w:rsid w:val="003D7DC7"/>
    <w:rsid w:val="003F5A56"/>
    <w:rsid w:val="003F7428"/>
    <w:rsid w:val="00400B28"/>
    <w:rsid w:val="004019B8"/>
    <w:rsid w:val="004024EB"/>
    <w:rsid w:val="00404638"/>
    <w:rsid w:val="004071BC"/>
    <w:rsid w:val="00410714"/>
    <w:rsid w:val="00414F3B"/>
    <w:rsid w:val="00415EE0"/>
    <w:rsid w:val="004202FE"/>
    <w:rsid w:val="00424DE6"/>
    <w:rsid w:val="00427D11"/>
    <w:rsid w:val="00432508"/>
    <w:rsid w:val="0044123A"/>
    <w:rsid w:val="00444793"/>
    <w:rsid w:val="00451DF1"/>
    <w:rsid w:val="0045623D"/>
    <w:rsid w:val="00457ED9"/>
    <w:rsid w:val="00461AFF"/>
    <w:rsid w:val="004701D2"/>
    <w:rsid w:val="00476DFA"/>
    <w:rsid w:val="00487084"/>
    <w:rsid w:val="0048796E"/>
    <w:rsid w:val="00497570"/>
    <w:rsid w:val="004A61CE"/>
    <w:rsid w:val="004A7195"/>
    <w:rsid w:val="004B06CA"/>
    <w:rsid w:val="004B2F82"/>
    <w:rsid w:val="004B3A81"/>
    <w:rsid w:val="004C6258"/>
    <w:rsid w:val="004C79CF"/>
    <w:rsid w:val="004C7E97"/>
    <w:rsid w:val="004D5E5A"/>
    <w:rsid w:val="004D7995"/>
    <w:rsid w:val="004D7A34"/>
    <w:rsid w:val="004E0BE0"/>
    <w:rsid w:val="004E4ABE"/>
    <w:rsid w:val="004E5CD7"/>
    <w:rsid w:val="004E5F82"/>
    <w:rsid w:val="004F1257"/>
    <w:rsid w:val="00503D2C"/>
    <w:rsid w:val="00504C78"/>
    <w:rsid w:val="00507C9D"/>
    <w:rsid w:val="005163B9"/>
    <w:rsid w:val="0052143F"/>
    <w:rsid w:val="00522218"/>
    <w:rsid w:val="00530618"/>
    <w:rsid w:val="00535762"/>
    <w:rsid w:val="00537157"/>
    <w:rsid w:val="0054052A"/>
    <w:rsid w:val="00554EB2"/>
    <w:rsid w:val="00561CEA"/>
    <w:rsid w:val="00566836"/>
    <w:rsid w:val="00571E2D"/>
    <w:rsid w:val="00577FC8"/>
    <w:rsid w:val="00582153"/>
    <w:rsid w:val="0059024F"/>
    <w:rsid w:val="00592E68"/>
    <w:rsid w:val="005A4AA6"/>
    <w:rsid w:val="005B0136"/>
    <w:rsid w:val="005B325E"/>
    <w:rsid w:val="005B694C"/>
    <w:rsid w:val="005C0D8C"/>
    <w:rsid w:val="005C4FB0"/>
    <w:rsid w:val="005D428D"/>
    <w:rsid w:val="005E0D38"/>
    <w:rsid w:val="005E1B26"/>
    <w:rsid w:val="005E2880"/>
    <w:rsid w:val="005F00B1"/>
    <w:rsid w:val="005F0500"/>
    <w:rsid w:val="005F166B"/>
    <w:rsid w:val="005F1CFA"/>
    <w:rsid w:val="00610ED0"/>
    <w:rsid w:val="00611918"/>
    <w:rsid w:val="0062635D"/>
    <w:rsid w:val="00633346"/>
    <w:rsid w:val="006372B3"/>
    <w:rsid w:val="00652FEF"/>
    <w:rsid w:val="0065412E"/>
    <w:rsid w:val="0065635E"/>
    <w:rsid w:val="00660D06"/>
    <w:rsid w:val="00661291"/>
    <w:rsid w:val="00670A0E"/>
    <w:rsid w:val="00671F9C"/>
    <w:rsid w:val="006779D0"/>
    <w:rsid w:val="00682D20"/>
    <w:rsid w:val="006853B6"/>
    <w:rsid w:val="006862B5"/>
    <w:rsid w:val="006957DE"/>
    <w:rsid w:val="006A0A8F"/>
    <w:rsid w:val="006A432E"/>
    <w:rsid w:val="006B3489"/>
    <w:rsid w:val="006B3D81"/>
    <w:rsid w:val="006B71C7"/>
    <w:rsid w:val="006C2C38"/>
    <w:rsid w:val="006D064E"/>
    <w:rsid w:val="006D66B1"/>
    <w:rsid w:val="006D6B6D"/>
    <w:rsid w:val="006D7BDC"/>
    <w:rsid w:val="006E2FCD"/>
    <w:rsid w:val="006E326C"/>
    <w:rsid w:val="006F3D33"/>
    <w:rsid w:val="006F3E62"/>
    <w:rsid w:val="006F70D2"/>
    <w:rsid w:val="00700D8E"/>
    <w:rsid w:val="00706550"/>
    <w:rsid w:val="00715BD3"/>
    <w:rsid w:val="00717CBF"/>
    <w:rsid w:val="007330D2"/>
    <w:rsid w:val="00735427"/>
    <w:rsid w:val="0074015F"/>
    <w:rsid w:val="007403B2"/>
    <w:rsid w:val="0074728A"/>
    <w:rsid w:val="00751ADD"/>
    <w:rsid w:val="00752B2A"/>
    <w:rsid w:val="0075430E"/>
    <w:rsid w:val="00757089"/>
    <w:rsid w:val="00757632"/>
    <w:rsid w:val="00760169"/>
    <w:rsid w:val="007748B3"/>
    <w:rsid w:val="00776DCC"/>
    <w:rsid w:val="00780E8E"/>
    <w:rsid w:val="00791070"/>
    <w:rsid w:val="0079329B"/>
    <w:rsid w:val="00794731"/>
    <w:rsid w:val="007B38C7"/>
    <w:rsid w:val="007C705A"/>
    <w:rsid w:val="007D09AE"/>
    <w:rsid w:val="007D1802"/>
    <w:rsid w:val="007E0990"/>
    <w:rsid w:val="007E0C14"/>
    <w:rsid w:val="007E6533"/>
    <w:rsid w:val="00803B57"/>
    <w:rsid w:val="00805794"/>
    <w:rsid w:val="008158CB"/>
    <w:rsid w:val="0082057A"/>
    <w:rsid w:val="00821466"/>
    <w:rsid w:val="00822809"/>
    <w:rsid w:val="00826077"/>
    <w:rsid w:val="00827BE8"/>
    <w:rsid w:val="00832CA5"/>
    <w:rsid w:val="00833469"/>
    <w:rsid w:val="00840005"/>
    <w:rsid w:val="00850BDC"/>
    <w:rsid w:val="00855D7F"/>
    <w:rsid w:val="00856328"/>
    <w:rsid w:val="00856BC4"/>
    <w:rsid w:val="00856ED2"/>
    <w:rsid w:val="00862C7F"/>
    <w:rsid w:val="00864359"/>
    <w:rsid w:val="00867812"/>
    <w:rsid w:val="00873FA6"/>
    <w:rsid w:val="00874CC5"/>
    <w:rsid w:val="00875904"/>
    <w:rsid w:val="00876EC2"/>
    <w:rsid w:val="00877026"/>
    <w:rsid w:val="008812CB"/>
    <w:rsid w:val="008841F8"/>
    <w:rsid w:val="00886E03"/>
    <w:rsid w:val="0089195B"/>
    <w:rsid w:val="0089444D"/>
    <w:rsid w:val="00895B31"/>
    <w:rsid w:val="008966E1"/>
    <w:rsid w:val="008976D9"/>
    <w:rsid w:val="008A3F1F"/>
    <w:rsid w:val="008B021B"/>
    <w:rsid w:val="008B0A9A"/>
    <w:rsid w:val="008B46C2"/>
    <w:rsid w:val="008C0E81"/>
    <w:rsid w:val="008C7039"/>
    <w:rsid w:val="008D0FD9"/>
    <w:rsid w:val="008D1C88"/>
    <w:rsid w:val="008D3A2F"/>
    <w:rsid w:val="008D74E7"/>
    <w:rsid w:val="008E1184"/>
    <w:rsid w:val="008E3A41"/>
    <w:rsid w:val="008F4DF3"/>
    <w:rsid w:val="00900098"/>
    <w:rsid w:val="0090011B"/>
    <w:rsid w:val="00902699"/>
    <w:rsid w:val="00902C8F"/>
    <w:rsid w:val="0090579C"/>
    <w:rsid w:val="0092431A"/>
    <w:rsid w:val="00927BA8"/>
    <w:rsid w:val="00931726"/>
    <w:rsid w:val="0093249E"/>
    <w:rsid w:val="009407CA"/>
    <w:rsid w:val="00945870"/>
    <w:rsid w:val="00947E27"/>
    <w:rsid w:val="00950FA6"/>
    <w:rsid w:val="0096356D"/>
    <w:rsid w:val="00966C77"/>
    <w:rsid w:val="00967FE0"/>
    <w:rsid w:val="00972D53"/>
    <w:rsid w:val="009759A5"/>
    <w:rsid w:val="009779A0"/>
    <w:rsid w:val="00987715"/>
    <w:rsid w:val="00990E73"/>
    <w:rsid w:val="00996AC0"/>
    <w:rsid w:val="009970F5"/>
    <w:rsid w:val="009A01E1"/>
    <w:rsid w:val="009A5F13"/>
    <w:rsid w:val="009B3086"/>
    <w:rsid w:val="009B57EA"/>
    <w:rsid w:val="009C0F07"/>
    <w:rsid w:val="009C2086"/>
    <w:rsid w:val="009D0F12"/>
    <w:rsid w:val="009E4E6D"/>
    <w:rsid w:val="009E6DE6"/>
    <w:rsid w:val="00A02854"/>
    <w:rsid w:val="00A0639C"/>
    <w:rsid w:val="00A16D40"/>
    <w:rsid w:val="00A22771"/>
    <w:rsid w:val="00A2361F"/>
    <w:rsid w:val="00A246F8"/>
    <w:rsid w:val="00A27629"/>
    <w:rsid w:val="00A2781A"/>
    <w:rsid w:val="00A421BB"/>
    <w:rsid w:val="00A50EB1"/>
    <w:rsid w:val="00A51655"/>
    <w:rsid w:val="00A60993"/>
    <w:rsid w:val="00A7147C"/>
    <w:rsid w:val="00A75238"/>
    <w:rsid w:val="00A77076"/>
    <w:rsid w:val="00A80C0C"/>
    <w:rsid w:val="00A9695D"/>
    <w:rsid w:val="00A96C7A"/>
    <w:rsid w:val="00AA1DE2"/>
    <w:rsid w:val="00AA5770"/>
    <w:rsid w:val="00AB5B17"/>
    <w:rsid w:val="00AC21B3"/>
    <w:rsid w:val="00AC7314"/>
    <w:rsid w:val="00AD0324"/>
    <w:rsid w:val="00AD61C0"/>
    <w:rsid w:val="00AE216F"/>
    <w:rsid w:val="00AE440A"/>
    <w:rsid w:val="00AE6808"/>
    <w:rsid w:val="00AF34A5"/>
    <w:rsid w:val="00AF75BE"/>
    <w:rsid w:val="00B01755"/>
    <w:rsid w:val="00B029D8"/>
    <w:rsid w:val="00B07730"/>
    <w:rsid w:val="00B11078"/>
    <w:rsid w:val="00B2052A"/>
    <w:rsid w:val="00B2158D"/>
    <w:rsid w:val="00B4406E"/>
    <w:rsid w:val="00B46F0E"/>
    <w:rsid w:val="00B47A03"/>
    <w:rsid w:val="00B47BAF"/>
    <w:rsid w:val="00B662C6"/>
    <w:rsid w:val="00B70B69"/>
    <w:rsid w:val="00B71009"/>
    <w:rsid w:val="00B82C2E"/>
    <w:rsid w:val="00B84F16"/>
    <w:rsid w:val="00B85A52"/>
    <w:rsid w:val="00B911F7"/>
    <w:rsid w:val="00B96380"/>
    <w:rsid w:val="00B97827"/>
    <w:rsid w:val="00BA1E1B"/>
    <w:rsid w:val="00BB719D"/>
    <w:rsid w:val="00BC1E65"/>
    <w:rsid w:val="00BC709A"/>
    <w:rsid w:val="00BD2C1F"/>
    <w:rsid w:val="00BD3564"/>
    <w:rsid w:val="00BD4AB6"/>
    <w:rsid w:val="00BE741A"/>
    <w:rsid w:val="00BF7764"/>
    <w:rsid w:val="00C031A2"/>
    <w:rsid w:val="00C0411D"/>
    <w:rsid w:val="00C06080"/>
    <w:rsid w:val="00C21B4B"/>
    <w:rsid w:val="00C31836"/>
    <w:rsid w:val="00C47E88"/>
    <w:rsid w:val="00C501F2"/>
    <w:rsid w:val="00C50F8A"/>
    <w:rsid w:val="00C52CD0"/>
    <w:rsid w:val="00C532E8"/>
    <w:rsid w:val="00C56EB1"/>
    <w:rsid w:val="00C61093"/>
    <w:rsid w:val="00C71BB1"/>
    <w:rsid w:val="00C75B7A"/>
    <w:rsid w:val="00C764A5"/>
    <w:rsid w:val="00C76F8B"/>
    <w:rsid w:val="00C81FA8"/>
    <w:rsid w:val="00C82BA3"/>
    <w:rsid w:val="00C938D3"/>
    <w:rsid w:val="00C97814"/>
    <w:rsid w:val="00CA0012"/>
    <w:rsid w:val="00CA6FEC"/>
    <w:rsid w:val="00CB3BE3"/>
    <w:rsid w:val="00CC22D1"/>
    <w:rsid w:val="00CC6C5C"/>
    <w:rsid w:val="00CD0654"/>
    <w:rsid w:val="00CD195E"/>
    <w:rsid w:val="00CD6438"/>
    <w:rsid w:val="00CE3B4B"/>
    <w:rsid w:val="00CE4234"/>
    <w:rsid w:val="00CF5E15"/>
    <w:rsid w:val="00CF60C2"/>
    <w:rsid w:val="00D009FB"/>
    <w:rsid w:val="00D0430C"/>
    <w:rsid w:val="00D133AA"/>
    <w:rsid w:val="00D14E78"/>
    <w:rsid w:val="00D17961"/>
    <w:rsid w:val="00D3425D"/>
    <w:rsid w:val="00D351DA"/>
    <w:rsid w:val="00D3714E"/>
    <w:rsid w:val="00D60266"/>
    <w:rsid w:val="00D64C4F"/>
    <w:rsid w:val="00D6531E"/>
    <w:rsid w:val="00D74AC5"/>
    <w:rsid w:val="00D74FF8"/>
    <w:rsid w:val="00D85AF8"/>
    <w:rsid w:val="00D91041"/>
    <w:rsid w:val="00D95EFD"/>
    <w:rsid w:val="00D9717B"/>
    <w:rsid w:val="00DA0346"/>
    <w:rsid w:val="00DA43D1"/>
    <w:rsid w:val="00DB26DC"/>
    <w:rsid w:val="00DB477E"/>
    <w:rsid w:val="00DB7118"/>
    <w:rsid w:val="00DC136F"/>
    <w:rsid w:val="00DC344E"/>
    <w:rsid w:val="00DC6306"/>
    <w:rsid w:val="00DD3614"/>
    <w:rsid w:val="00DE532E"/>
    <w:rsid w:val="00DE5734"/>
    <w:rsid w:val="00DF5891"/>
    <w:rsid w:val="00E00E12"/>
    <w:rsid w:val="00E016CA"/>
    <w:rsid w:val="00E06BF7"/>
    <w:rsid w:val="00E142B4"/>
    <w:rsid w:val="00E266E4"/>
    <w:rsid w:val="00E434C5"/>
    <w:rsid w:val="00E459E5"/>
    <w:rsid w:val="00E519E4"/>
    <w:rsid w:val="00E617ED"/>
    <w:rsid w:val="00E61F00"/>
    <w:rsid w:val="00E667C1"/>
    <w:rsid w:val="00E6707D"/>
    <w:rsid w:val="00E77E19"/>
    <w:rsid w:val="00E83888"/>
    <w:rsid w:val="00E94CE6"/>
    <w:rsid w:val="00E95253"/>
    <w:rsid w:val="00EA3752"/>
    <w:rsid w:val="00EA4D4C"/>
    <w:rsid w:val="00EB145A"/>
    <w:rsid w:val="00EB4EB3"/>
    <w:rsid w:val="00EC465C"/>
    <w:rsid w:val="00EC703F"/>
    <w:rsid w:val="00EC79A5"/>
    <w:rsid w:val="00EE2343"/>
    <w:rsid w:val="00EE421C"/>
    <w:rsid w:val="00EF39C7"/>
    <w:rsid w:val="00F01D63"/>
    <w:rsid w:val="00F0224D"/>
    <w:rsid w:val="00F040AD"/>
    <w:rsid w:val="00F04921"/>
    <w:rsid w:val="00F200E7"/>
    <w:rsid w:val="00F21066"/>
    <w:rsid w:val="00F22220"/>
    <w:rsid w:val="00F23AC3"/>
    <w:rsid w:val="00F25DBC"/>
    <w:rsid w:val="00F26FBB"/>
    <w:rsid w:val="00F419F7"/>
    <w:rsid w:val="00F42211"/>
    <w:rsid w:val="00F438BD"/>
    <w:rsid w:val="00F61BCA"/>
    <w:rsid w:val="00F65B4E"/>
    <w:rsid w:val="00F66340"/>
    <w:rsid w:val="00F75627"/>
    <w:rsid w:val="00F80024"/>
    <w:rsid w:val="00F83F20"/>
    <w:rsid w:val="00F8632E"/>
    <w:rsid w:val="00F86713"/>
    <w:rsid w:val="00F961B6"/>
    <w:rsid w:val="00FA162D"/>
    <w:rsid w:val="00FA4A6C"/>
    <w:rsid w:val="00FB54A5"/>
    <w:rsid w:val="00FB588B"/>
    <w:rsid w:val="00FC1C22"/>
    <w:rsid w:val="00FC6574"/>
    <w:rsid w:val="00FE338C"/>
    <w:rsid w:val="00FE4CC2"/>
    <w:rsid w:val="00FF016E"/>
    <w:rsid w:val="00FF18E9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27518"/>
  <w15:docId w15:val="{70A280EA-B908-4C5C-BC06-756A249C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01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31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31E"/>
    <w:rPr>
      <w:kern w:val="2"/>
      <w:sz w:val="21"/>
      <w:szCs w:val="24"/>
    </w:rPr>
  </w:style>
  <w:style w:type="paragraph" w:styleId="a8">
    <w:name w:val="Balloon Text"/>
    <w:basedOn w:val="a"/>
    <w:link w:val="a9"/>
    <w:rsid w:val="0089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qa-Mn2SIo5M/U-8GJ0BSe1I/AAAAAAAAk0A/Y-AeVC-8FPk/s800/alphabet_character_m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4F73-10CC-4E6B-8B85-AAE6DA4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4　 Homestay in the United States</vt:lpstr>
      <vt:lpstr>Unit4　 Homestay in the United States　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教育センター</dc:creator>
  <cp:revision>49</cp:revision>
  <cp:lastPrinted>2019-10-21T06:31:00Z</cp:lastPrinted>
  <dcterms:created xsi:type="dcterms:W3CDTF">2019-09-03T07:42:00Z</dcterms:created>
  <dcterms:modified xsi:type="dcterms:W3CDTF">2019-10-24T04:52:00Z</dcterms:modified>
</cp:coreProperties>
</file>